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00C3" w14:textId="215AB330" w:rsidR="004D2893" w:rsidRPr="00331ECD" w:rsidRDefault="008B3C22" w:rsidP="004D2893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4D2893" w:rsidRPr="004D2893">
        <w:rPr>
          <w:b/>
          <w:sz w:val="28"/>
          <w:szCs w:val="28"/>
        </w:rPr>
        <w:t xml:space="preserve">orpsraadvergadering:  </w:t>
      </w:r>
      <w:r w:rsidR="00D10ABD">
        <w:rPr>
          <w:b/>
          <w:sz w:val="28"/>
          <w:szCs w:val="28"/>
        </w:rPr>
        <w:t>Maandag 7 Februari</w:t>
      </w:r>
    </w:p>
    <w:p w14:paraId="72B83F1E" w14:textId="2F990205" w:rsidR="00841D07" w:rsidRDefault="006B4E80" w:rsidP="00331E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catie: </w:t>
      </w:r>
      <w:r w:rsidR="006202BC">
        <w:rPr>
          <w:b/>
          <w:sz w:val="28"/>
          <w:szCs w:val="28"/>
        </w:rPr>
        <w:t>Café KNILLUS</w:t>
      </w:r>
    </w:p>
    <w:p w14:paraId="215A6447" w14:textId="77777777" w:rsidR="004D2893" w:rsidRPr="004D2893" w:rsidRDefault="004D2893" w:rsidP="004D2893">
      <w:pPr>
        <w:spacing w:after="0"/>
        <w:rPr>
          <w:b/>
          <w:sz w:val="28"/>
          <w:szCs w:val="28"/>
        </w:rPr>
      </w:pPr>
      <w:r w:rsidRPr="004D2893">
        <w:rPr>
          <w:b/>
          <w:sz w:val="28"/>
          <w:szCs w:val="28"/>
        </w:rPr>
        <w:t>Aanvang: 20.30 uur</w:t>
      </w:r>
    </w:p>
    <w:p w14:paraId="23C5AD5E" w14:textId="77777777" w:rsidR="004D2893" w:rsidRDefault="004D2893" w:rsidP="004D2893">
      <w:pPr>
        <w:spacing w:after="0"/>
      </w:pPr>
    </w:p>
    <w:p w14:paraId="7198C41D" w14:textId="77777777" w:rsidR="000445F6" w:rsidRPr="00D10ABD" w:rsidRDefault="00841D07" w:rsidP="00D10ABD">
      <w:pPr>
        <w:pStyle w:val="Lijstalinea"/>
        <w:numPr>
          <w:ilvl w:val="0"/>
          <w:numId w:val="25"/>
        </w:numPr>
        <w:spacing w:after="0"/>
        <w:rPr>
          <w:b/>
        </w:rPr>
      </w:pPr>
      <w:r w:rsidRPr="00D10ABD">
        <w:rPr>
          <w:b/>
          <w:sz w:val="24"/>
          <w:szCs w:val="24"/>
        </w:rPr>
        <w:t xml:space="preserve"> </w:t>
      </w:r>
      <w:r w:rsidR="000445F6" w:rsidRPr="00D10ABD">
        <w:rPr>
          <w:b/>
          <w:sz w:val="24"/>
          <w:szCs w:val="24"/>
        </w:rPr>
        <w:t>OPENING</w:t>
      </w:r>
    </w:p>
    <w:p w14:paraId="0CA88BFE" w14:textId="77777777" w:rsidR="00D10ABD" w:rsidRPr="00D10ABD" w:rsidRDefault="00D10ABD" w:rsidP="00D10ABD">
      <w:pPr>
        <w:spacing w:after="0"/>
        <w:rPr>
          <w:b/>
        </w:rPr>
      </w:pPr>
    </w:p>
    <w:p w14:paraId="1958533C" w14:textId="77777777" w:rsidR="000445F6" w:rsidRDefault="000445F6" w:rsidP="000445F6">
      <w:pPr>
        <w:spacing w:after="0"/>
        <w:rPr>
          <w:b/>
        </w:rPr>
      </w:pPr>
    </w:p>
    <w:p w14:paraId="6C7DEB27" w14:textId="77777777" w:rsidR="00917383" w:rsidRPr="00D10ABD" w:rsidRDefault="00D10ABD" w:rsidP="00D10ABD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NLINE PRESENTATIE SPORTS2PLAY</w:t>
      </w:r>
    </w:p>
    <w:p w14:paraId="35B32683" w14:textId="77777777" w:rsidR="00D10ABD" w:rsidRPr="00D10ABD" w:rsidRDefault="00D10ABD" w:rsidP="00D10ABD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ports2play houdt zicht bezig met het realiseren van vitale ontmoetingsplekken</w:t>
      </w:r>
    </w:p>
    <w:p w14:paraId="34D9466F" w14:textId="77777777" w:rsidR="00D10ABD" w:rsidRDefault="00D10ABD" w:rsidP="00D10ABD">
      <w:pPr>
        <w:spacing w:after="0"/>
        <w:ind w:left="708"/>
        <w:rPr>
          <w:sz w:val="24"/>
          <w:szCs w:val="24"/>
        </w:rPr>
      </w:pPr>
      <w:r w:rsidRPr="00D10ABD">
        <w:rPr>
          <w:sz w:val="24"/>
          <w:szCs w:val="24"/>
        </w:rPr>
        <w:t xml:space="preserve">Hierbij staan bewegen, ontmoeten en gezondheid centraal. . Aan de hand van </w:t>
      </w:r>
      <w:r w:rsidR="00B12AE0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10ABD">
        <w:rPr>
          <w:sz w:val="24"/>
          <w:szCs w:val="24"/>
        </w:rPr>
        <w:t>oegankelijke en multifunctionele outdoor fitness toestellen met begeleiding proberen zij  sporten en bewegen voor iedereen - jongeren, gehandicapten en ouderen - zo toegankelijk mogelijk te maken.</w:t>
      </w:r>
    </w:p>
    <w:p w14:paraId="0E6FD7CF" w14:textId="77777777" w:rsidR="00D10ABD" w:rsidRDefault="00D10ABD" w:rsidP="00D10ABD">
      <w:pPr>
        <w:spacing w:after="0"/>
        <w:rPr>
          <w:sz w:val="24"/>
          <w:szCs w:val="24"/>
        </w:rPr>
      </w:pPr>
    </w:p>
    <w:p w14:paraId="73B6DE9D" w14:textId="77777777" w:rsidR="00D10ABD" w:rsidRPr="00B12AE0" w:rsidRDefault="00B12AE0" w:rsidP="00D10ABD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RKGROEPEN</w:t>
      </w:r>
    </w:p>
    <w:p w14:paraId="498712A3" w14:textId="77777777" w:rsidR="00B12AE0" w:rsidRDefault="00B12AE0" w:rsidP="00B12AE0">
      <w:pPr>
        <w:spacing w:after="0"/>
        <w:ind w:left="360"/>
        <w:rPr>
          <w:sz w:val="24"/>
          <w:szCs w:val="24"/>
        </w:rPr>
      </w:pPr>
    </w:p>
    <w:p w14:paraId="5DE2DCBE" w14:textId="77777777" w:rsidR="00B12AE0" w:rsidRDefault="00B12AE0" w:rsidP="00B12AE0">
      <w:pPr>
        <w:pStyle w:val="Lijstalinea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 Cornelisstraat</w:t>
      </w:r>
    </w:p>
    <w:p w14:paraId="633B4395" w14:textId="77777777" w:rsidR="00B12AE0" w:rsidRDefault="00B12AE0" w:rsidP="00B12AE0">
      <w:pPr>
        <w:pStyle w:val="Lijstalinea"/>
        <w:spacing w:after="0"/>
        <w:ind w:left="1428"/>
        <w:rPr>
          <w:sz w:val="24"/>
          <w:szCs w:val="24"/>
        </w:rPr>
      </w:pPr>
      <w:r>
        <w:rPr>
          <w:sz w:val="24"/>
          <w:szCs w:val="24"/>
        </w:rPr>
        <w:t>Aanpak van St Cornelisstraat richting 2023</w:t>
      </w:r>
    </w:p>
    <w:p w14:paraId="739C8DCF" w14:textId="77777777" w:rsidR="00B12AE0" w:rsidRPr="00B12AE0" w:rsidRDefault="00B12AE0" w:rsidP="00B12AE0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nen</w:t>
      </w:r>
    </w:p>
    <w:p w14:paraId="57F92081" w14:textId="77777777" w:rsidR="00B12AE0" w:rsidRDefault="00B12AE0" w:rsidP="00B12AE0">
      <w:pPr>
        <w:pStyle w:val="Lijstalinea"/>
        <w:spacing w:after="0"/>
        <w:ind w:left="1428"/>
        <w:rPr>
          <w:sz w:val="24"/>
          <w:szCs w:val="24"/>
        </w:rPr>
      </w:pPr>
      <w:r>
        <w:rPr>
          <w:sz w:val="24"/>
          <w:szCs w:val="24"/>
        </w:rPr>
        <w:t>Woning bouw in Vortum-Mullem loopt gestaag, een update over de stand van zaken op dit moment.</w:t>
      </w:r>
    </w:p>
    <w:p w14:paraId="0B60DAB2" w14:textId="77777777" w:rsidR="00B12AE0" w:rsidRPr="00B12AE0" w:rsidRDefault="00B12AE0" w:rsidP="00B12AE0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ortveld</w:t>
      </w:r>
    </w:p>
    <w:p w14:paraId="1DB28C5F" w14:textId="77777777" w:rsidR="00B12AE0" w:rsidRDefault="00B12AE0" w:rsidP="00B12AE0">
      <w:pPr>
        <w:spacing w:after="0"/>
        <w:ind w:left="1428"/>
        <w:rPr>
          <w:sz w:val="24"/>
          <w:szCs w:val="24"/>
        </w:rPr>
      </w:pPr>
      <w:r>
        <w:rPr>
          <w:sz w:val="24"/>
          <w:szCs w:val="24"/>
        </w:rPr>
        <w:t>Sportveld wordt onder handen genomen.</w:t>
      </w:r>
    </w:p>
    <w:p w14:paraId="65BFEAB5" w14:textId="77777777" w:rsidR="00486578" w:rsidRDefault="00486578" w:rsidP="004D2893">
      <w:pPr>
        <w:spacing w:after="0"/>
        <w:rPr>
          <w:sz w:val="24"/>
          <w:szCs w:val="24"/>
        </w:rPr>
      </w:pPr>
    </w:p>
    <w:p w14:paraId="0E9C0590" w14:textId="77777777" w:rsidR="004D2893" w:rsidRPr="00B12AE0" w:rsidRDefault="00B12AE0" w:rsidP="00B12AE0">
      <w:pPr>
        <w:pStyle w:val="Lijstalinea"/>
        <w:numPr>
          <w:ilvl w:val="0"/>
          <w:numId w:val="25"/>
        </w:numPr>
        <w:spacing w:after="0"/>
        <w:rPr>
          <w:b/>
          <w:sz w:val="24"/>
          <w:szCs w:val="24"/>
        </w:rPr>
      </w:pPr>
      <w:r w:rsidRPr="00B12AE0">
        <w:rPr>
          <w:b/>
          <w:sz w:val="24"/>
          <w:szCs w:val="24"/>
        </w:rPr>
        <w:t>MEDEDELINGEN EN INGEKOMEN STUKKEN</w:t>
      </w:r>
    </w:p>
    <w:p w14:paraId="128E16B1" w14:textId="77777777" w:rsidR="00B12AE0" w:rsidRDefault="00B12AE0" w:rsidP="00B12AE0">
      <w:pPr>
        <w:pStyle w:val="Lijstalinea"/>
        <w:spacing w:after="0"/>
        <w:rPr>
          <w:b/>
          <w:sz w:val="24"/>
          <w:szCs w:val="24"/>
        </w:rPr>
      </w:pPr>
    </w:p>
    <w:p w14:paraId="700952AC" w14:textId="77777777" w:rsidR="00B12AE0" w:rsidRPr="00B12AE0" w:rsidRDefault="00B12AE0" w:rsidP="00B12AE0">
      <w:pPr>
        <w:pStyle w:val="Lijstalinea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Verslag dorpsraden zuid</w:t>
      </w:r>
    </w:p>
    <w:p w14:paraId="30B5908A" w14:textId="77777777" w:rsidR="00B12AE0" w:rsidRPr="00B12AE0" w:rsidRDefault="00B12AE0" w:rsidP="00B12AE0">
      <w:pPr>
        <w:pStyle w:val="Lijstalinea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Werk in Uitvoering </w:t>
      </w:r>
    </w:p>
    <w:p w14:paraId="4076C1F1" w14:textId="77777777" w:rsidR="00B12AE0" w:rsidRPr="00B12AE0" w:rsidRDefault="00B12AE0" w:rsidP="00B12AE0">
      <w:pPr>
        <w:pStyle w:val="Lijstalinea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phaalschema oud papier gewijzigd</w:t>
      </w:r>
    </w:p>
    <w:p w14:paraId="26FB2327" w14:textId="77777777" w:rsidR="00B12AE0" w:rsidRDefault="00B12AE0" w:rsidP="00B12AE0">
      <w:pPr>
        <w:spacing w:after="0"/>
        <w:rPr>
          <w:b/>
          <w:sz w:val="24"/>
          <w:szCs w:val="24"/>
        </w:rPr>
      </w:pPr>
    </w:p>
    <w:p w14:paraId="0B805887" w14:textId="77777777" w:rsidR="00B12AE0" w:rsidRPr="00B12AE0" w:rsidRDefault="00B12AE0" w:rsidP="00B12AE0">
      <w:pPr>
        <w:spacing w:after="0"/>
        <w:rPr>
          <w:b/>
          <w:sz w:val="24"/>
          <w:szCs w:val="24"/>
        </w:rPr>
      </w:pPr>
    </w:p>
    <w:p w14:paraId="55D0DFD9" w14:textId="77777777" w:rsidR="004D2893" w:rsidRPr="00B12AE0" w:rsidRDefault="00B12AE0" w:rsidP="00B12AE0">
      <w:pPr>
        <w:pStyle w:val="Lijstalinea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NDVRAAG/ BEWONERS AAN HET WOORD</w:t>
      </w:r>
    </w:p>
    <w:p w14:paraId="4928797F" w14:textId="77777777" w:rsidR="00B12AE0" w:rsidRPr="00B12AE0" w:rsidRDefault="00B12AE0" w:rsidP="00B12AE0">
      <w:pPr>
        <w:pStyle w:val="Lijstalinea"/>
        <w:spacing w:after="0"/>
        <w:rPr>
          <w:sz w:val="24"/>
          <w:szCs w:val="24"/>
        </w:rPr>
      </w:pPr>
    </w:p>
    <w:p w14:paraId="30C9EC08" w14:textId="77777777" w:rsidR="00B12AE0" w:rsidRPr="00B12AE0" w:rsidRDefault="00B12AE0" w:rsidP="00B12AE0">
      <w:pPr>
        <w:spacing w:after="0"/>
        <w:ind w:left="360"/>
        <w:rPr>
          <w:sz w:val="24"/>
          <w:szCs w:val="24"/>
        </w:rPr>
      </w:pPr>
    </w:p>
    <w:p w14:paraId="4D70C227" w14:textId="77777777" w:rsidR="00AF34EF" w:rsidRPr="00AF34EF" w:rsidRDefault="00B12AE0" w:rsidP="00B12AE0">
      <w:pPr>
        <w:spacing w:after="0"/>
        <w:rPr>
          <w:b/>
        </w:rPr>
      </w:pPr>
      <w:r>
        <w:rPr>
          <w:sz w:val="24"/>
          <w:szCs w:val="24"/>
        </w:rPr>
        <w:t xml:space="preserve">    </w:t>
      </w:r>
      <w:r w:rsidR="008B3C22" w:rsidRPr="008B3C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6</w:t>
      </w:r>
      <w:r w:rsidR="00AF34EF" w:rsidRPr="008B3C22">
        <w:rPr>
          <w:b/>
          <w:sz w:val="24"/>
          <w:szCs w:val="24"/>
        </w:rPr>
        <w:t>)</w:t>
      </w:r>
      <w:r w:rsidR="00AF34EF">
        <w:rPr>
          <w:sz w:val="24"/>
          <w:szCs w:val="24"/>
        </w:rPr>
        <w:t xml:space="preserve"> </w:t>
      </w:r>
      <w:r w:rsidR="00AF34EF">
        <w:rPr>
          <w:sz w:val="24"/>
          <w:szCs w:val="24"/>
        </w:rPr>
        <w:tab/>
      </w:r>
      <w:r>
        <w:rPr>
          <w:b/>
          <w:sz w:val="24"/>
          <w:szCs w:val="24"/>
        </w:rPr>
        <w:t>SLUITING</w:t>
      </w:r>
    </w:p>
    <w:p w14:paraId="3D67CD90" w14:textId="49AA325B" w:rsidR="00A5725A" w:rsidRDefault="004D2893" w:rsidP="004D2893">
      <w:pPr>
        <w:spacing w:after="0"/>
      </w:pPr>
      <w:r>
        <w:tab/>
      </w:r>
      <w:r>
        <w:tab/>
      </w:r>
    </w:p>
    <w:sectPr w:rsidR="00A57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13F"/>
    <w:multiLevelType w:val="hybridMultilevel"/>
    <w:tmpl w:val="71646D72"/>
    <w:lvl w:ilvl="0" w:tplc="0610E15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F7625"/>
    <w:multiLevelType w:val="hybridMultilevel"/>
    <w:tmpl w:val="C6D69176"/>
    <w:lvl w:ilvl="0" w:tplc="DD0831A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287752"/>
    <w:multiLevelType w:val="hybridMultilevel"/>
    <w:tmpl w:val="D03E8F32"/>
    <w:lvl w:ilvl="0" w:tplc="C3984E28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396EA6"/>
    <w:multiLevelType w:val="hybridMultilevel"/>
    <w:tmpl w:val="A306D098"/>
    <w:lvl w:ilvl="0" w:tplc="046E31B6">
      <w:start w:val="4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A22E03"/>
    <w:multiLevelType w:val="hybridMultilevel"/>
    <w:tmpl w:val="A3545A78"/>
    <w:lvl w:ilvl="0" w:tplc="A872B686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BF716BB"/>
    <w:multiLevelType w:val="hybridMultilevel"/>
    <w:tmpl w:val="D432105A"/>
    <w:lvl w:ilvl="0" w:tplc="D110CF14">
      <w:start w:val="1"/>
      <w:numFmt w:val="decimal"/>
      <w:lvlText w:val="%1)"/>
      <w:lvlJc w:val="left"/>
      <w:pPr>
        <w:ind w:left="1065" w:hanging="705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3130"/>
    <w:multiLevelType w:val="hybridMultilevel"/>
    <w:tmpl w:val="665E9246"/>
    <w:lvl w:ilvl="0" w:tplc="BD2E196A">
      <w:start w:val="4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FCD06B0"/>
    <w:multiLevelType w:val="hybridMultilevel"/>
    <w:tmpl w:val="3B46670C"/>
    <w:lvl w:ilvl="0" w:tplc="0778EB6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4C38E6"/>
    <w:multiLevelType w:val="hybridMultilevel"/>
    <w:tmpl w:val="E5847D5A"/>
    <w:lvl w:ilvl="0" w:tplc="35963A1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DE7C57"/>
    <w:multiLevelType w:val="hybridMultilevel"/>
    <w:tmpl w:val="4C4A3F24"/>
    <w:lvl w:ilvl="0" w:tplc="E1DE9AE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DE48F7"/>
    <w:multiLevelType w:val="hybridMultilevel"/>
    <w:tmpl w:val="53BCC4F4"/>
    <w:lvl w:ilvl="0" w:tplc="EBD8732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A50AA"/>
    <w:multiLevelType w:val="hybridMultilevel"/>
    <w:tmpl w:val="31086728"/>
    <w:lvl w:ilvl="0" w:tplc="D238409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3F67119"/>
    <w:multiLevelType w:val="hybridMultilevel"/>
    <w:tmpl w:val="4AB80534"/>
    <w:lvl w:ilvl="0" w:tplc="FCB698C6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880D0B"/>
    <w:multiLevelType w:val="hybridMultilevel"/>
    <w:tmpl w:val="FB2EA526"/>
    <w:lvl w:ilvl="0" w:tplc="929843F2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CD07CB7"/>
    <w:multiLevelType w:val="hybridMultilevel"/>
    <w:tmpl w:val="07F0CFF8"/>
    <w:lvl w:ilvl="0" w:tplc="6832BE9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5871BE"/>
    <w:multiLevelType w:val="hybridMultilevel"/>
    <w:tmpl w:val="43F6BF3E"/>
    <w:lvl w:ilvl="0" w:tplc="5114C3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17E3E"/>
    <w:multiLevelType w:val="hybridMultilevel"/>
    <w:tmpl w:val="6BDE8666"/>
    <w:lvl w:ilvl="0" w:tplc="5674FB32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802986"/>
    <w:multiLevelType w:val="hybridMultilevel"/>
    <w:tmpl w:val="BC463B34"/>
    <w:lvl w:ilvl="0" w:tplc="DAC079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1FF2"/>
    <w:multiLevelType w:val="hybridMultilevel"/>
    <w:tmpl w:val="A218DD76"/>
    <w:lvl w:ilvl="0" w:tplc="96BE93FC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CDC349B"/>
    <w:multiLevelType w:val="hybridMultilevel"/>
    <w:tmpl w:val="50740BB0"/>
    <w:lvl w:ilvl="0" w:tplc="B000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4C67"/>
    <w:multiLevelType w:val="hybridMultilevel"/>
    <w:tmpl w:val="96ACEFE6"/>
    <w:lvl w:ilvl="0" w:tplc="D9D6A2F2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9A7E97"/>
    <w:multiLevelType w:val="hybridMultilevel"/>
    <w:tmpl w:val="F156387A"/>
    <w:lvl w:ilvl="0" w:tplc="A29CB36E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8461D5B"/>
    <w:multiLevelType w:val="hybridMultilevel"/>
    <w:tmpl w:val="437E97D6"/>
    <w:lvl w:ilvl="0" w:tplc="CBF289FE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9426006"/>
    <w:multiLevelType w:val="hybridMultilevel"/>
    <w:tmpl w:val="F8DC9460"/>
    <w:lvl w:ilvl="0" w:tplc="D2AE033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D1944"/>
    <w:multiLevelType w:val="hybridMultilevel"/>
    <w:tmpl w:val="4AA2AD00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A97"/>
    <w:multiLevelType w:val="hybridMultilevel"/>
    <w:tmpl w:val="BA90DE84"/>
    <w:lvl w:ilvl="0" w:tplc="08A605CC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D3D6A74"/>
    <w:multiLevelType w:val="hybridMultilevel"/>
    <w:tmpl w:val="18062726"/>
    <w:lvl w:ilvl="0" w:tplc="681C6474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F192C76"/>
    <w:multiLevelType w:val="hybridMultilevel"/>
    <w:tmpl w:val="E55ECFF2"/>
    <w:lvl w:ilvl="0" w:tplc="A032247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2"/>
  </w:num>
  <w:num w:numId="5">
    <w:abstractNumId w:val="15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18"/>
  </w:num>
  <w:num w:numId="11">
    <w:abstractNumId w:val="26"/>
  </w:num>
  <w:num w:numId="12">
    <w:abstractNumId w:val="4"/>
  </w:num>
  <w:num w:numId="13">
    <w:abstractNumId w:val="6"/>
  </w:num>
  <w:num w:numId="14">
    <w:abstractNumId w:val="25"/>
  </w:num>
  <w:num w:numId="15">
    <w:abstractNumId w:val="10"/>
  </w:num>
  <w:num w:numId="16">
    <w:abstractNumId w:val="16"/>
  </w:num>
  <w:num w:numId="17">
    <w:abstractNumId w:val="5"/>
  </w:num>
  <w:num w:numId="18">
    <w:abstractNumId w:val="8"/>
  </w:num>
  <w:num w:numId="19">
    <w:abstractNumId w:val="27"/>
  </w:num>
  <w:num w:numId="20">
    <w:abstractNumId w:val="7"/>
  </w:num>
  <w:num w:numId="21">
    <w:abstractNumId w:val="14"/>
  </w:num>
  <w:num w:numId="22">
    <w:abstractNumId w:val="17"/>
  </w:num>
  <w:num w:numId="23">
    <w:abstractNumId w:val="24"/>
  </w:num>
  <w:num w:numId="24">
    <w:abstractNumId w:val="19"/>
  </w:num>
  <w:num w:numId="25">
    <w:abstractNumId w:val="23"/>
  </w:num>
  <w:num w:numId="26">
    <w:abstractNumId w:val="12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3"/>
    <w:rsid w:val="00026592"/>
    <w:rsid w:val="000445F6"/>
    <w:rsid w:val="0006591E"/>
    <w:rsid w:val="00131F9C"/>
    <w:rsid w:val="00167DCF"/>
    <w:rsid w:val="00171225"/>
    <w:rsid w:val="00182AD2"/>
    <w:rsid w:val="0018708B"/>
    <w:rsid w:val="00191A9B"/>
    <w:rsid w:val="001A00B5"/>
    <w:rsid w:val="001C4205"/>
    <w:rsid w:val="00246455"/>
    <w:rsid w:val="00331ECD"/>
    <w:rsid w:val="003A3296"/>
    <w:rsid w:val="004137E2"/>
    <w:rsid w:val="00454928"/>
    <w:rsid w:val="00457639"/>
    <w:rsid w:val="004649A2"/>
    <w:rsid w:val="00486578"/>
    <w:rsid w:val="004D2893"/>
    <w:rsid w:val="004D434A"/>
    <w:rsid w:val="005234C6"/>
    <w:rsid w:val="005F04E7"/>
    <w:rsid w:val="006202BC"/>
    <w:rsid w:val="006B4E80"/>
    <w:rsid w:val="00755CA4"/>
    <w:rsid w:val="007C594F"/>
    <w:rsid w:val="008406F2"/>
    <w:rsid w:val="00841D07"/>
    <w:rsid w:val="008B3C22"/>
    <w:rsid w:val="00917383"/>
    <w:rsid w:val="00A13F5B"/>
    <w:rsid w:val="00A5725A"/>
    <w:rsid w:val="00AC076D"/>
    <w:rsid w:val="00AD0A68"/>
    <w:rsid w:val="00AD7A96"/>
    <w:rsid w:val="00AE7769"/>
    <w:rsid w:val="00AF34EF"/>
    <w:rsid w:val="00B12AE0"/>
    <w:rsid w:val="00BA1A45"/>
    <w:rsid w:val="00C25C86"/>
    <w:rsid w:val="00C67E38"/>
    <w:rsid w:val="00D10ABD"/>
    <w:rsid w:val="00D61316"/>
    <w:rsid w:val="00DC3160"/>
    <w:rsid w:val="00E4743B"/>
    <w:rsid w:val="00E66F88"/>
    <w:rsid w:val="00F47EAB"/>
    <w:rsid w:val="00F7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876A"/>
  <w15:docId w15:val="{7D611B21-5529-4357-8E85-22EBEE02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743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1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4A7A-E08A-4EE2-9004-F6144DD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 Broeder</cp:lastModifiedBy>
  <cp:revision>3</cp:revision>
  <cp:lastPrinted>2021-09-06T13:50:00Z</cp:lastPrinted>
  <dcterms:created xsi:type="dcterms:W3CDTF">2022-02-04T15:17:00Z</dcterms:created>
  <dcterms:modified xsi:type="dcterms:W3CDTF">2022-02-06T08:42:00Z</dcterms:modified>
</cp:coreProperties>
</file>